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C1D9" w14:textId="205993F2" w:rsidR="006B5B97" w:rsidRPr="00EB0336" w:rsidRDefault="00CE2139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CE2139">
        <w:rPr>
          <w:rFonts w:cstheme="minorHAnsi"/>
          <w:b/>
          <w:sz w:val="24"/>
          <w:szCs w:val="20"/>
          <w:highlight w:val="yellow"/>
        </w:rPr>
        <w:t>CARRERA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0FD2A62C" w:rsidR="00E40DCC" w:rsidRPr="00EB0336" w:rsidRDefault="001171F6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PRIMER</w:t>
      </w:r>
      <w:r w:rsidR="00E40DCC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D86851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392302B8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ALE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6C4A5ACA" w:rsidR="00072CA8" w:rsidRPr="00EB0336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arrera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  <w:tr w:rsidR="00B060BF" w:rsidRPr="00EB0336" w14:paraId="4F365285" w14:textId="77777777" w:rsidTr="00BB0BB6">
        <w:tc>
          <w:tcPr>
            <w:tcW w:w="10349" w:type="dxa"/>
            <w:vAlign w:val="center"/>
          </w:tcPr>
          <w:p w14:paraId="29DAF002" w14:textId="1913F013" w:rsidR="00B060BF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del proyect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1D6C252" w14:textId="24E2B756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 LA ENTIDAD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BENEFICIARI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5E3CA9D3" w:rsidR="00072CA8" w:rsidRPr="00EB0336" w:rsidRDefault="00B060B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7500B3F7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52143337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</w:t>
            </w: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6B54AA9B" w14:textId="77777777" w:rsidR="0061500A" w:rsidRPr="00EB0336" w:rsidRDefault="0061500A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2920AFF4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11461A" w14:paraId="1BFDCDDD" w14:textId="77777777" w:rsidTr="00D86851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11461A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781BA8FE" w:rsidR="00FE77B4" w:rsidRPr="0011461A" w:rsidRDefault="001171F6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171F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rapia psicofísica y yog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58A583A7" w:rsidR="00FE77B4" w:rsidRPr="0011461A" w:rsidRDefault="00CE2139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CE2139" w:rsidRPr="0011461A" w14:paraId="78EF9635" w14:textId="77777777" w:rsidTr="00326FE8">
        <w:trPr>
          <w:trHeight w:val="311"/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4E62886A" w14:textId="129031E1" w:rsidR="00CE2139" w:rsidRPr="0011461A" w:rsidRDefault="00CE2139" w:rsidP="00CE2139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5181BCF" w14:textId="71570186" w:rsidR="00CE2139" w:rsidRPr="0011461A" w:rsidRDefault="00CE2139" w:rsidP="00CE2139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FE77B4" w:rsidRPr="0011461A" w14:paraId="3CD45004" w14:textId="77777777" w:rsidTr="00D4273E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42FACA6C" w:rsidR="00FE77B4" w:rsidRPr="0011461A" w:rsidRDefault="00FE77B4" w:rsidP="00CE2139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r w:rsidR="00CE2139">
              <w:rPr>
                <w:rFonts w:cstheme="minorHAnsi"/>
                <w:b/>
                <w:color w:val="000000" w:themeColor="text1"/>
                <w:sz w:val="20"/>
                <w:szCs w:val="20"/>
              </w:rPr>
              <w:t>xxxx</w:t>
            </w: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HORAS</w:t>
            </w:r>
          </w:p>
        </w:tc>
      </w:tr>
    </w:tbl>
    <w:p w14:paraId="5AC1D566" w14:textId="45BF97B0" w:rsidR="00E40DCC" w:rsidRPr="0011461A" w:rsidRDefault="00E40DCC" w:rsidP="00E40DCC">
      <w:pPr>
        <w:spacing w:before="120" w:after="12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4990"/>
      </w:tblGrid>
      <w:tr w:rsidR="001171F6" w:rsidRPr="001171F6" w14:paraId="032CF6C0" w14:textId="77777777" w:rsidTr="00951131">
        <w:trPr>
          <w:trHeight w:val="359"/>
        </w:trPr>
        <w:tc>
          <w:tcPr>
            <w:tcW w:w="10519" w:type="dxa"/>
            <w:gridSpan w:val="3"/>
            <w:shd w:val="clear" w:color="auto" w:fill="A8D08D" w:themeFill="accent6" w:themeFillTint="99"/>
            <w:vAlign w:val="center"/>
          </w:tcPr>
          <w:p w14:paraId="3BFA0F62" w14:textId="77777777" w:rsidR="001171F6" w:rsidRPr="001171F6" w:rsidRDefault="001171F6" w:rsidP="0095113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71F6">
              <w:rPr>
                <w:rFonts w:cstheme="minorHAnsi"/>
                <w:b/>
                <w:color w:val="000000" w:themeColor="text1"/>
                <w:sz w:val="20"/>
                <w:szCs w:val="20"/>
              </w:rPr>
              <w:t>ACTIVIDADES DEL PLAN DE PRÁCTICAS</w:t>
            </w:r>
          </w:p>
        </w:tc>
      </w:tr>
      <w:tr w:rsidR="001171F6" w:rsidRPr="001171F6" w14:paraId="3BF26635" w14:textId="77777777" w:rsidTr="00951131">
        <w:trPr>
          <w:trHeight w:val="470"/>
        </w:trPr>
        <w:tc>
          <w:tcPr>
            <w:tcW w:w="2269" w:type="dxa"/>
            <w:shd w:val="clear" w:color="auto" w:fill="E2EFD9" w:themeFill="accent6" w:themeFillTint="33"/>
            <w:vAlign w:val="center"/>
          </w:tcPr>
          <w:p w14:paraId="6F02D68D" w14:textId="77777777" w:rsidR="001171F6" w:rsidRPr="001171F6" w:rsidRDefault="001171F6" w:rsidP="0095113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71F6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AEDBEE8" w14:textId="77777777" w:rsidR="001171F6" w:rsidRPr="001171F6" w:rsidRDefault="001171F6" w:rsidP="0095113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71F6">
              <w:rPr>
                <w:rFonts w:cstheme="minorHAnsi"/>
                <w:b/>
                <w:color w:val="000000" w:themeColor="text1"/>
                <w:sz w:val="20"/>
                <w:szCs w:val="20"/>
              </w:rPr>
              <w:t>RESULTADOS DE APRENDIZAJE</w:t>
            </w:r>
          </w:p>
        </w:tc>
        <w:tc>
          <w:tcPr>
            <w:tcW w:w="4990" w:type="dxa"/>
            <w:shd w:val="clear" w:color="auto" w:fill="E2EFD9" w:themeFill="accent6" w:themeFillTint="33"/>
            <w:vAlign w:val="center"/>
          </w:tcPr>
          <w:p w14:paraId="6DC1B966" w14:textId="77777777" w:rsidR="001171F6" w:rsidRPr="001171F6" w:rsidRDefault="001171F6" w:rsidP="0095113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71F6">
              <w:rPr>
                <w:rFonts w:cstheme="minorHAnsi"/>
                <w:b/>
                <w:color w:val="000000" w:themeColor="text1"/>
                <w:sz w:val="20"/>
                <w:szCs w:val="20"/>
              </w:rPr>
              <w:t>TAREAS A REALIZAR</w:t>
            </w:r>
          </w:p>
        </w:tc>
      </w:tr>
      <w:tr w:rsidR="001171F6" w:rsidRPr="001171F6" w14:paraId="497719E0" w14:textId="77777777" w:rsidTr="00951131">
        <w:trPr>
          <w:trHeight w:val="1110"/>
        </w:trPr>
        <w:tc>
          <w:tcPr>
            <w:tcW w:w="2269" w:type="dxa"/>
            <w:vMerge w:val="restart"/>
            <w:vAlign w:val="center"/>
          </w:tcPr>
          <w:p w14:paraId="5D47C54F" w14:textId="77777777" w:rsidR="001171F6" w:rsidRPr="001171F6" w:rsidRDefault="001171F6" w:rsidP="0095113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71F6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rapia psicofísica y yoga</w:t>
            </w:r>
          </w:p>
        </w:tc>
        <w:tc>
          <w:tcPr>
            <w:tcW w:w="3260" w:type="dxa"/>
            <w:vAlign w:val="center"/>
          </w:tcPr>
          <w:p w14:paraId="25696189" w14:textId="77777777" w:rsidR="001171F6" w:rsidRPr="001171F6" w:rsidRDefault="001171F6" w:rsidP="00951131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171F6">
              <w:rPr>
                <w:rFonts w:cstheme="minorHAnsi"/>
                <w:color w:val="000000" w:themeColor="text1"/>
                <w:sz w:val="20"/>
                <w:szCs w:val="20"/>
              </w:rPr>
              <w:t>Planificar, organizar y ejecutar la terapia psicofísica y yoga de manera consiente de forma individual o grupal.</w:t>
            </w:r>
          </w:p>
        </w:tc>
        <w:tc>
          <w:tcPr>
            <w:tcW w:w="4990" w:type="dxa"/>
            <w:vAlign w:val="center"/>
          </w:tcPr>
          <w:p w14:paraId="56CF8595" w14:textId="77777777" w:rsidR="001171F6" w:rsidRPr="001171F6" w:rsidRDefault="001171F6" w:rsidP="0095113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71F6">
              <w:rPr>
                <w:rFonts w:cstheme="minorHAnsi"/>
                <w:color w:val="000000" w:themeColor="text1"/>
                <w:sz w:val="20"/>
                <w:szCs w:val="20"/>
              </w:rPr>
              <w:t>Desarrollar actividades de prevención de salud mediante la aplicación de terapias psicofísicas y yoga.</w:t>
            </w:r>
          </w:p>
          <w:p w14:paraId="72448389" w14:textId="77777777" w:rsidR="001171F6" w:rsidRPr="001171F6" w:rsidRDefault="001171F6" w:rsidP="00951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1171F6">
              <w:rPr>
                <w:rFonts w:cstheme="minorHAnsi"/>
                <w:color w:val="000000" w:themeColor="text1"/>
                <w:sz w:val="20"/>
                <w:szCs w:val="20"/>
              </w:rPr>
              <w:t xml:space="preserve">Realizar sesiones de psicofísica teniendo en cuenta la edad, sexo, flexibilidad, </w:t>
            </w:r>
            <w:r w:rsidRPr="001171F6">
              <w:rPr>
                <w:rFonts w:cstheme="minorHAnsi"/>
                <w:sz w:val="20"/>
                <w:szCs w:val="20"/>
              </w:rPr>
              <w:t>patologías</w:t>
            </w:r>
            <w:r w:rsidRPr="001171F6">
              <w:rPr>
                <w:rFonts w:cstheme="minorHAnsi"/>
                <w:color w:val="000000" w:themeColor="text1"/>
                <w:sz w:val="20"/>
                <w:szCs w:val="20"/>
              </w:rPr>
              <w:t xml:space="preserve"> y predisposición de los pacientes.</w:t>
            </w:r>
          </w:p>
        </w:tc>
      </w:tr>
      <w:tr w:rsidR="001171F6" w:rsidRPr="001171F6" w14:paraId="7C43A1D5" w14:textId="77777777" w:rsidTr="00951131">
        <w:trPr>
          <w:trHeight w:val="555"/>
        </w:trPr>
        <w:tc>
          <w:tcPr>
            <w:tcW w:w="2269" w:type="dxa"/>
            <w:vMerge/>
            <w:vAlign w:val="center"/>
          </w:tcPr>
          <w:p w14:paraId="792890FF" w14:textId="77777777" w:rsidR="001171F6" w:rsidRPr="001171F6" w:rsidRDefault="001171F6" w:rsidP="0095113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44F72AF" w14:textId="77777777" w:rsidR="001171F6" w:rsidRPr="001171F6" w:rsidRDefault="001171F6" w:rsidP="00951131">
            <w:pPr>
              <w:jc w:val="both"/>
              <w:rPr>
                <w:rFonts w:cstheme="minorHAnsi"/>
                <w:sz w:val="20"/>
                <w:szCs w:val="20"/>
              </w:rPr>
            </w:pPr>
            <w:r w:rsidRPr="001171F6">
              <w:rPr>
                <w:rFonts w:cstheme="minorHAnsi"/>
                <w:sz w:val="20"/>
                <w:szCs w:val="20"/>
              </w:rPr>
              <w:t>Promover la terapia psicofísica y el yoga como un beneficio a la salud integral del ser humano.</w:t>
            </w:r>
          </w:p>
        </w:tc>
        <w:tc>
          <w:tcPr>
            <w:tcW w:w="4990" w:type="dxa"/>
            <w:vAlign w:val="center"/>
          </w:tcPr>
          <w:p w14:paraId="16EF7AB8" w14:textId="77777777" w:rsidR="001171F6" w:rsidRPr="001171F6" w:rsidRDefault="001171F6" w:rsidP="00951131">
            <w:pPr>
              <w:jc w:val="both"/>
              <w:rPr>
                <w:rFonts w:eastAsia="Times New Roman" w:cstheme="minorHAnsi"/>
                <w:sz w:val="20"/>
                <w:szCs w:val="20"/>
                <w:lang w:eastAsia="es-EC"/>
              </w:rPr>
            </w:pPr>
            <w:r w:rsidRPr="001171F6">
              <w:rPr>
                <w:rFonts w:cstheme="minorHAnsi"/>
                <w:color w:val="000000" w:themeColor="text1"/>
                <w:sz w:val="20"/>
                <w:szCs w:val="20"/>
              </w:rPr>
              <w:t>Realizar jornadas teóric</w:t>
            </w:r>
            <w:r w:rsidRPr="001171F6">
              <w:rPr>
                <w:rFonts w:cstheme="minorHAnsi"/>
                <w:sz w:val="20"/>
                <w:szCs w:val="20"/>
              </w:rPr>
              <w:t>o</w:t>
            </w:r>
            <w:r w:rsidRPr="001171F6">
              <w:rPr>
                <w:rFonts w:cstheme="minorHAnsi"/>
                <w:color w:val="000000" w:themeColor="text1"/>
                <w:sz w:val="20"/>
                <w:szCs w:val="20"/>
              </w:rPr>
              <w:t xml:space="preserve">-prácticas de promoción y educación </w:t>
            </w:r>
            <w:r w:rsidRPr="001171F6">
              <w:rPr>
                <w:rFonts w:cstheme="minorHAnsi"/>
                <w:sz w:val="20"/>
                <w:szCs w:val="20"/>
              </w:rPr>
              <w:t xml:space="preserve">para la </w:t>
            </w:r>
            <w:r w:rsidRPr="001171F6">
              <w:rPr>
                <w:rFonts w:cstheme="minorHAnsi"/>
                <w:color w:val="000000" w:themeColor="text1"/>
                <w:sz w:val="20"/>
                <w:szCs w:val="20"/>
              </w:rPr>
              <w:t>salud con el grupo de pacientes donde exponga la importancia de la práctica de la terapia psicofísica y el yoga para mejorar su calidad de vida evitando el sedentarismo y futuras afecciones.</w:t>
            </w:r>
          </w:p>
        </w:tc>
      </w:tr>
      <w:tr w:rsidR="001171F6" w:rsidRPr="001171F6" w14:paraId="611DE965" w14:textId="77777777" w:rsidTr="00951131">
        <w:trPr>
          <w:trHeight w:val="555"/>
        </w:trPr>
        <w:tc>
          <w:tcPr>
            <w:tcW w:w="2269" w:type="dxa"/>
            <w:vMerge/>
            <w:vAlign w:val="center"/>
          </w:tcPr>
          <w:p w14:paraId="49A46309" w14:textId="77777777" w:rsidR="001171F6" w:rsidRPr="001171F6" w:rsidRDefault="001171F6" w:rsidP="0095113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2783772" w14:textId="77777777" w:rsidR="001171F6" w:rsidRPr="001171F6" w:rsidRDefault="001171F6" w:rsidP="009511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0" w:type="dxa"/>
            <w:vAlign w:val="center"/>
          </w:tcPr>
          <w:p w14:paraId="18F3EED4" w14:textId="77777777" w:rsidR="001171F6" w:rsidRPr="001171F6" w:rsidRDefault="001171F6" w:rsidP="00951131">
            <w:pPr>
              <w:tabs>
                <w:tab w:val="left" w:pos="423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171F6">
              <w:rPr>
                <w:rFonts w:cstheme="minorHAnsi"/>
                <w:color w:val="000000" w:themeColor="text1"/>
                <w:sz w:val="20"/>
                <w:szCs w:val="20"/>
              </w:rPr>
              <w:t>Planificar y desarrollar las diferentes técnicas de relajación, respiración, fortalecimiento y flexibilidad durante las sesiones desarrolladas.</w:t>
            </w:r>
          </w:p>
        </w:tc>
      </w:tr>
    </w:tbl>
    <w:p w14:paraId="02B913E5" w14:textId="31E2667E" w:rsidR="00E40DCC" w:rsidRDefault="00E40DCC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582D081" w14:textId="1685D1D0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6CED016" w14:textId="6711A652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B2678D3" w14:textId="77777777" w:rsidR="00CE2139" w:rsidRPr="0011461A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D86851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30B7157C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</w:t>
            </w:r>
            <w:r w:rsidR="00CE2139">
              <w:rPr>
                <w:rFonts w:cstheme="minorHAnsi"/>
                <w:sz w:val="20"/>
                <w:szCs w:val="20"/>
              </w:rPr>
              <w:t>de servicio comunitario</w:t>
            </w:r>
            <w:r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</w:t>
            </w:r>
            <w:r w:rsidR="00CE2139">
              <w:rPr>
                <w:rFonts w:cstheme="minorHAnsi"/>
                <w:sz w:val="20"/>
                <w:szCs w:val="20"/>
              </w:rPr>
              <w:t>cuantitativo con un peso de un 10</w:t>
            </w:r>
            <w:r w:rsidR="008A7928">
              <w:rPr>
                <w:rFonts w:cstheme="minorHAnsi"/>
                <w:sz w:val="20"/>
                <w:szCs w:val="20"/>
              </w:rPr>
              <w:t>0% otorgado por el tutor</w:t>
            </w:r>
            <w:r w:rsidR="003B6C4F" w:rsidRPr="003B6C4F">
              <w:rPr>
                <w:rFonts w:cstheme="minorHAnsi"/>
                <w:sz w:val="20"/>
                <w:szCs w:val="20"/>
              </w:rPr>
              <w:t xml:space="preserve"> académico, para una nota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353ABB21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8A7928">
              <w:rPr>
                <w:rFonts w:cstheme="minorHAnsi"/>
                <w:sz w:val="20"/>
                <w:szCs w:val="20"/>
              </w:rPr>
              <w:t>de servicio comunitario</w:t>
            </w:r>
            <w:r w:rsidR="000A6AC0">
              <w:rPr>
                <w:rFonts w:cstheme="minorHAnsi"/>
                <w:sz w:val="20"/>
                <w:szCs w:val="20"/>
              </w:rPr>
              <w:t>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26CEA24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8A7928" w:rsidRPr="0011461A" w14:paraId="4CF896D2" w14:textId="77777777" w:rsidTr="008A7928">
        <w:trPr>
          <w:jc w:val="center"/>
        </w:trPr>
        <w:tc>
          <w:tcPr>
            <w:tcW w:w="2977" w:type="dxa"/>
          </w:tcPr>
          <w:p w14:paraId="1E2B221A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8A7928" w:rsidRPr="0011461A" w14:paraId="1FC5E6C6" w14:textId="77777777" w:rsidTr="008A7928">
        <w:trPr>
          <w:jc w:val="center"/>
        </w:trPr>
        <w:tc>
          <w:tcPr>
            <w:tcW w:w="2977" w:type="dxa"/>
          </w:tcPr>
          <w:p w14:paraId="31EC3CAF" w14:textId="44C26582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8A7928" w:rsidRPr="0011461A" w14:paraId="38A874A5" w14:textId="77777777" w:rsidTr="008A7928">
        <w:trPr>
          <w:jc w:val="center"/>
        </w:trPr>
        <w:tc>
          <w:tcPr>
            <w:tcW w:w="2977" w:type="dxa"/>
          </w:tcPr>
          <w:p w14:paraId="6DC71E0D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CE2139">
      <w:headerReference w:type="default" r:id="rId8"/>
      <w:pgSz w:w="11906" w:h="16838" w:code="9"/>
      <w:pgMar w:top="17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93CE" w14:textId="77777777" w:rsidR="008A176F" w:rsidRDefault="008A176F" w:rsidP="00E40DCC">
      <w:pPr>
        <w:spacing w:after="0" w:line="240" w:lineRule="auto"/>
      </w:pPr>
      <w:r>
        <w:separator/>
      </w:r>
    </w:p>
  </w:endnote>
  <w:endnote w:type="continuationSeparator" w:id="0">
    <w:p w14:paraId="24CBE8B1" w14:textId="77777777" w:rsidR="008A176F" w:rsidRDefault="008A176F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B322" w14:textId="77777777" w:rsidR="008A176F" w:rsidRDefault="008A176F" w:rsidP="00E40DCC">
      <w:pPr>
        <w:spacing w:after="0" w:line="240" w:lineRule="auto"/>
      </w:pPr>
      <w:r>
        <w:separator/>
      </w:r>
    </w:p>
  </w:footnote>
  <w:footnote w:type="continuationSeparator" w:id="0">
    <w:p w14:paraId="0B0952D6" w14:textId="77777777" w:rsidR="008A176F" w:rsidRDefault="008A176F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42FC0"/>
    <w:rsid w:val="000669EF"/>
    <w:rsid w:val="00072CA8"/>
    <w:rsid w:val="000A6AC0"/>
    <w:rsid w:val="000F7E3E"/>
    <w:rsid w:val="00104D6C"/>
    <w:rsid w:val="0011461A"/>
    <w:rsid w:val="001171F6"/>
    <w:rsid w:val="00207F98"/>
    <w:rsid w:val="00240577"/>
    <w:rsid w:val="002A12AF"/>
    <w:rsid w:val="002A569A"/>
    <w:rsid w:val="002C59F2"/>
    <w:rsid w:val="002F3007"/>
    <w:rsid w:val="00365ACF"/>
    <w:rsid w:val="00383DAF"/>
    <w:rsid w:val="003911D7"/>
    <w:rsid w:val="003B6C4F"/>
    <w:rsid w:val="003D0E19"/>
    <w:rsid w:val="003F19E3"/>
    <w:rsid w:val="00457AC4"/>
    <w:rsid w:val="00466B4C"/>
    <w:rsid w:val="004E0D86"/>
    <w:rsid w:val="004E3E8A"/>
    <w:rsid w:val="00564F5E"/>
    <w:rsid w:val="00594569"/>
    <w:rsid w:val="005D68FA"/>
    <w:rsid w:val="005F7BCE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952AA"/>
    <w:rsid w:val="007C3ADF"/>
    <w:rsid w:val="008276D4"/>
    <w:rsid w:val="008A176F"/>
    <w:rsid w:val="008A7928"/>
    <w:rsid w:val="008D1C26"/>
    <w:rsid w:val="00961074"/>
    <w:rsid w:val="00993B0A"/>
    <w:rsid w:val="009E3D8A"/>
    <w:rsid w:val="00B03F4F"/>
    <w:rsid w:val="00B060BF"/>
    <w:rsid w:val="00B21B1A"/>
    <w:rsid w:val="00B52DA3"/>
    <w:rsid w:val="00B6097D"/>
    <w:rsid w:val="00B71E67"/>
    <w:rsid w:val="00BE4CC1"/>
    <w:rsid w:val="00C01A29"/>
    <w:rsid w:val="00C45272"/>
    <w:rsid w:val="00CC0395"/>
    <w:rsid w:val="00CD3CC4"/>
    <w:rsid w:val="00CD5DB3"/>
    <w:rsid w:val="00CE2139"/>
    <w:rsid w:val="00CE4FF1"/>
    <w:rsid w:val="00D4273E"/>
    <w:rsid w:val="00D86851"/>
    <w:rsid w:val="00DA2AA3"/>
    <w:rsid w:val="00DA7424"/>
    <w:rsid w:val="00DC72F6"/>
    <w:rsid w:val="00DE2A40"/>
    <w:rsid w:val="00E16A4C"/>
    <w:rsid w:val="00E40DCC"/>
    <w:rsid w:val="00EB0336"/>
    <w:rsid w:val="00EE1FC0"/>
    <w:rsid w:val="00F150E2"/>
    <w:rsid w:val="00F237C4"/>
    <w:rsid w:val="00F502DC"/>
    <w:rsid w:val="00FB254E"/>
    <w:rsid w:val="00FB57D0"/>
    <w:rsid w:val="00FE77B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1B4-3F8E-452F-A7BF-B633EF3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Cristina Rogel</cp:lastModifiedBy>
  <cp:revision>4</cp:revision>
  <dcterms:created xsi:type="dcterms:W3CDTF">2025-06-11T14:17:00Z</dcterms:created>
  <dcterms:modified xsi:type="dcterms:W3CDTF">2026-06-06T19:27:00Z</dcterms:modified>
</cp:coreProperties>
</file>